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DE76" w14:textId="0C103A8A" w:rsidR="00A2202A" w:rsidRDefault="36F4E8E1" w:rsidP="00030758">
      <w:pPr>
        <w:pStyle w:val="Overskrift1"/>
      </w:pPr>
      <w:r>
        <w:t>Den retningsafledede</w:t>
      </w:r>
    </w:p>
    <w:p w14:paraId="345458A2" w14:textId="77777777" w:rsidR="009F18B8" w:rsidRPr="009F18B8" w:rsidRDefault="009F18B8" w:rsidP="009F18B8"/>
    <w:p w14:paraId="44407F5D" w14:textId="4BF32F2B" w:rsidR="009807C9" w:rsidRDefault="00C575C7" w:rsidP="009807C9">
      <w:r>
        <w:t>De partie</w:t>
      </w:r>
      <w:r w:rsidR="002F0500">
        <w:t>lle</w:t>
      </w:r>
      <w:r>
        <w:t xml:space="preserve"> afledede </w:t>
      </w:r>
      <w:r w:rsidR="001D6835">
        <w:t>beskriver tangent</w:t>
      </w:r>
      <w:r w:rsidR="00021C2F">
        <w:t>hældningerne</w:t>
      </w:r>
      <w:r w:rsidR="001D6835">
        <w:t xml:space="preserve"> </w:t>
      </w:r>
      <w:r w:rsidR="0002206E">
        <w:t xml:space="preserve">til </w:t>
      </w:r>
      <w:r w:rsidR="001D6835">
        <w:t xml:space="preserve">en funktion </w:t>
      </w:r>
      <m:oMath>
        <m:r>
          <w:rPr>
            <w:rFonts w:ascii="Cambria Math" w:hAnsi="Cambria Math"/>
          </w:rPr>
          <m:t>f</m:t>
        </m:r>
      </m:oMath>
      <w:r w:rsidR="001D6835">
        <w:rPr>
          <w:rFonts w:eastAsiaTheme="minorEastAsia"/>
        </w:rPr>
        <w:t xml:space="preserve"> </w:t>
      </w:r>
      <w:r w:rsidR="0002206E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x</m:t>
        </m:r>
      </m:oMath>
      <w:r w:rsidR="0002206E">
        <w:rPr>
          <w:rFonts w:eastAsiaTheme="minorEastAsia"/>
        </w:rPr>
        <w:t xml:space="preserve">- og </w:t>
      </w:r>
      <m:oMath>
        <m:r>
          <w:rPr>
            <w:rFonts w:ascii="Cambria Math" w:eastAsiaTheme="minorEastAsia" w:hAnsi="Cambria Math"/>
          </w:rPr>
          <m:t>y</m:t>
        </m:r>
      </m:oMath>
      <w:r w:rsidR="0002206E">
        <w:rPr>
          <w:rFonts w:eastAsiaTheme="minorEastAsia"/>
        </w:rPr>
        <w:t xml:space="preserve">-aksens retning, men hvad med </w:t>
      </w:r>
      <w:r w:rsidR="00910767">
        <w:rPr>
          <w:rFonts w:eastAsiaTheme="minorEastAsia"/>
        </w:rPr>
        <w:t>hældningerne</w:t>
      </w:r>
      <w:r w:rsidR="00C05591">
        <w:rPr>
          <w:rFonts w:eastAsiaTheme="minorEastAsia"/>
        </w:rPr>
        <w:t xml:space="preserve"> i andre retninger, f.eks. diagonalt i forhold til </w:t>
      </w:r>
      <m:oMath>
        <m:r>
          <w:rPr>
            <w:rFonts w:ascii="Cambria Math" w:eastAsiaTheme="minorEastAsia" w:hAnsi="Cambria Math"/>
          </w:rPr>
          <m:t>x</m:t>
        </m:r>
      </m:oMath>
      <w:r w:rsidR="00C05591">
        <w:rPr>
          <w:rFonts w:eastAsiaTheme="minorEastAsia"/>
        </w:rPr>
        <w:t xml:space="preserve">- og </w:t>
      </w:r>
      <m:oMath>
        <m:r>
          <w:rPr>
            <w:rFonts w:ascii="Cambria Math" w:eastAsiaTheme="minorEastAsia" w:hAnsi="Cambria Math"/>
          </w:rPr>
          <m:t>y</m:t>
        </m:r>
      </m:oMath>
      <w:r w:rsidR="00C05591">
        <w:rPr>
          <w:rFonts w:eastAsiaTheme="minorEastAsia"/>
        </w:rPr>
        <w:t>-aksen.</w:t>
      </w:r>
      <w:r w:rsidR="00D10A75">
        <w:rPr>
          <w:rFonts w:eastAsiaTheme="minorEastAsia"/>
        </w:rPr>
        <w:t xml:space="preserve"> Til at beskrive dette indfører vi den retningsafledede (funktion)</w:t>
      </w:r>
      <w:r w:rsidR="001E14A2">
        <w:rPr>
          <w:rFonts w:eastAsiaTheme="minorEastAsia"/>
        </w:rPr>
        <w:t xml:space="preserve"> vha.</w:t>
      </w:r>
      <w:r w:rsidR="004E077A">
        <w:rPr>
          <w:rFonts w:eastAsiaTheme="minorEastAsia"/>
        </w:rPr>
        <w:t xml:space="preserve"> enhedsvektoren</w:t>
      </w:r>
      <w:r w:rsidR="001E14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7F7B27">
        <w:t>:</w:t>
      </w:r>
    </w:p>
    <w:p w14:paraId="7DFA5F98" w14:textId="09324D1F" w:rsidR="00D10A75" w:rsidRDefault="00D10A75" w:rsidP="009807C9"/>
    <w:p w14:paraId="69C55E53" w14:textId="1EE0E1CA" w:rsidR="00D10A75" w:rsidRPr="001A3D02" w:rsidRDefault="00DD6221" w:rsidP="009807C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h,y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(x,y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43333855" w14:textId="1F04E73A" w:rsidR="001A3D02" w:rsidRDefault="001A3D02" w:rsidP="009807C9">
      <w:pPr>
        <w:rPr>
          <w:rFonts w:eastAsiaTheme="minorEastAsia"/>
        </w:rPr>
      </w:pPr>
    </w:p>
    <w:p w14:paraId="39F10F0B" w14:textId="77777777" w:rsidR="00E13DD7" w:rsidRDefault="007C6360" w:rsidP="009807C9">
      <w:pPr>
        <w:rPr>
          <w:rFonts w:eastAsiaTheme="minorEastAsia"/>
        </w:rPr>
      </w:pPr>
      <w:r>
        <w:rPr>
          <w:rFonts w:eastAsiaTheme="minorEastAsia"/>
        </w:rPr>
        <w:t xml:space="preserve">Den retningsafledede giver tangenthældningen i retning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98176D">
        <w:rPr>
          <w:rFonts w:eastAsiaTheme="minorEastAsia"/>
        </w:rPr>
        <w:t>.</w:t>
      </w:r>
    </w:p>
    <w:p w14:paraId="3A7B11C1" w14:textId="2BB177A4" w:rsidR="00E13DD7" w:rsidRDefault="00E13DD7" w:rsidP="009807C9">
      <w:pPr>
        <w:rPr>
          <w:rFonts w:eastAsiaTheme="minorEastAsia"/>
        </w:rPr>
      </w:pPr>
    </w:p>
    <w:p w14:paraId="5247977C" w14:textId="4CF30B8E" w:rsidR="00BF7C9B" w:rsidRDefault="00BF7C9B" w:rsidP="00BF7C9B">
      <w:pPr>
        <w:pStyle w:val="Overskrift3"/>
        <w:rPr>
          <w:rFonts w:eastAsiaTheme="minorEastAsia"/>
        </w:rPr>
      </w:pPr>
      <w:r>
        <w:rPr>
          <w:rFonts w:eastAsiaTheme="minorEastAsia"/>
        </w:rPr>
        <w:t>Opgave 1</w:t>
      </w:r>
      <w:r w:rsidR="007728DC">
        <w:rPr>
          <w:rFonts w:eastAsiaTheme="minorEastAsia"/>
        </w:rPr>
        <w:t xml:space="preserve"> (på klassen)</w:t>
      </w:r>
    </w:p>
    <w:p w14:paraId="45FFEC01" w14:textId="542FCAA1" w:rsidR="002470B3" w:rsidRPr="00C00B0A" w:rsidRDefault="0098176D" w:rsidP="002470B3">
      <w:pPr>
        <w:pStyle w:val="Listeafsnit"/>
        <w:numPr>
          <w:ilvl w:val="0"/>
          <w:numId w:val="3"/>
        </w:numPr>
        <w:spacing w:line="360" w:lineRule="auto"/>
        <w:ind w:left="714" w:hanging="357"/>
        <w:rPr>
          <w:rFonts w:eastAsiaTheme="minorEastAsia"/>
        </w:rPr>
      </w:pPr>
      <w:r>
        <w:t xml:space="preserve">Argumentér for 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D11BB1">
        <w:rPr>
          <w:rFonts w:eastAsiaTheme="minorEastAsia"/>
        </w:rPr>
        <w:t xml:space="preserve"> </w:t>
      </w:r>
      <w:r w:rsidR="003E7F75" w:rsidRPr="00D11BB1">
        <w:rPr>
          <w:rFonts w:eastAsiaTheme="minorEastAsia"/>
        </w:rPr>
        <w:t>vha. definitione</w:t>
      </w:r>
      <w:r w:rsidR="007728DC">
        <w:rPr>
          <w:rFonts w:eastAsiaTheme="minorEastAsia"/>
        </w:rPr>
        <w:t>n.</w:t>
      </w:r>
    </w:p>
    <w:p w14:paraId="30E9D067" w14:textId="474C2499" w:rsidR="00F10C31" w:rsidRDefault="00F10C31" w:rsidP="00F10C31"/>
    <w:p w14:paraId="4F24D427" w14:textId="77777777" w:rsidR="00BF7C9B" w:rsidRDefault="00BF7C9B" w:rsidP="00F10C31"/>
    <w:p w14:paraId="4D2C3265" w14:textId="3C9550DE" w:rsidR="006305CF" w:rsidRDefault="00D74A7A" w:rsidP="00F10C31">
      <w:r>
        <w:t>Vi har følgende sætning som gør det nemmere at beregne den retningsafledede</w:t>
      </w:r>
      <w:r w:rsidR="006305CF">
        <w:t xml:space="preserve">: </w:t>
      </w:r>
    </w:p>
    <w:p w14:paraId="20909541" w14:textId="695D90BF" w:rsidR="006305CF" w:rsidRDefault="006305CF" w:rsidP="005117F6">
      <w:pPr>
        <w:pStyle w:val="Overskrift3"/>
      </w:pPr>
      <w:r>
        <w:t>Sætning</w:t>
      </w:r>
    </w:p>
    <w:p w14:paraId="2F424417" w14:textId="3078A763" w:rsidR="006305CF" w:rsidRDefault="006A1D9F" w:rsidP="00F10C31">
      <w:pPr>
        <w:rPr>
          <w:rFonts w:eastAsiaTheme="minorEastAsia"/>
        </w:rPr>
      </w:pPr>
      <w:r>
        <w:t>Hvis de par</w:t>
      </w:r>
      <w:r w:rsidR="00A87CA6">
        <w:t>tielle</w:t>
      </w:r>
      <w:r>
        <w:t xml:space="preserve"> afledede af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kontinuerte</w:t>
      </w:r>
      <w:r w:rsidR="00EE224B">
        <w:rPr>
          <w:rFonts w:eastAsiaTheme="minorEastAsia"/>
        </w:rPr>
        <w:t xml:space="preserve">, så har vi at </w:t>
      </w:r>
    </w:p>
    <w:p w14:paraId="6E1BD9D9" w14:textId="3D814162" w:rsidR="00EE224B" w:rsidRDefault="00EE224B" w:rsidP="00F10C31">
      <w:pPr>
        <w:rPr>
          <w:rFonts w:eastAsiaTheme="minorEastAsia"/>
        </w:rPr>
      </w:pPr>
    </w:p>
    <w:p w14:paraId="57B2520A" w14:textId="55967EB6" w:rsidR="00C00B0A" w:rsidRDefault="00DD6221" w:rsidP="00F10C3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72967B8" w14:textId="0987E583" w:rsidR="005117F6" w:rsidRDefault="005117F6" w:rsidP="00F10C31">
      <w:pPr>
        <w:rPr>
          <w:rFonts w:eastAsiaTheme="minorEastAsia"/>
        </w:rPr>
      </w:pPr>
    </w:p>
    <w:p w14:paraId="3D7C7A74" w14:textId="77777777" w:rsidR="006F537C" w:rsidRDefault="006F537C" w:rsidP="00F10C31">
      <w:pPr>
        <w:rPr>
          <w:rFonts w:eastAsiaTheme="minorEastAsia"/>
        </w:rPr>
      </w:pPr>
    </w:p>
    <w:p w14:paraId="34E53CB9" w14:textId="0DB8E154" w:rsidR="008B0CE8" w:rsidRPr="00BA6AF6" w:rsidRDefault="00915E63" w:rsidP="008B0CE8">
      <w:pPr>
        <w:pStyle w:val="Listeafsnit"/>
        <w:numPr>
          <w:ilvl w:val="0"/>
          <w:numId w:val="3"/>
        </w:numPr>
      </w:pPr>
      <w:r>
        <w:t xml:space="preserve">Argumentér for at vi </w:t>
      </w:r>
      <w:r w:rsidR="00333EFD">
        <w:t xml:space="preserve">dermed har at hvis tangenthældningen er </w:t>
      </w:r>
      <w:r w:rsidR="00193C04">
        <w:t>nul</w:t>
      </w:r>
      <w:r w:rsidR="00333EFD">
        <w:t xml:space="preserve"> i </w:t>
      </w:r>
      <m:oMath>
        <m:r>
          <w:rPr>
            <w:rFonts w:ascii="Cambria Math" w:hAnsi="Cambria Math"/>
          </w:rPr>
          <m:t>x</m:t>
        </m:r>
      </m:oMath>
      <w:r w:rsidR="00333EFD">
        <w:rPr>
          <w:rFonts w:eastAsiaTheme="minorEastAsia"/>
        </w:rPr>
        <w:t xml:space="preserve">- og </w:t>
      </w:r>
      <m:oMath>
        <m:r>
          <w:rPr>
            <w:rFonts w:ascii="Cambria Math" w:eastAsiaTheme="minorEastAsia" w:hAnsi="Cambria Math"/>
          </w:rPr>
          <m:t>y</m:t>
        </m:r>
      </m:oMath>
      <w:r w:rsidR="00333EFD">
        <w:rPr>
          <w:rFonts w:eastAsiaTheme="minorEastAsia"/>
        </w:rPr>
        <w:t xml:space="preserve">-aksens retning så er </w:t>
      </w:r>
      <w:r w:rsidR="008B0CE8">
        <w:rPr>
          <w:rFonts w:eastAsiaTheme="minorEastAsia"/>
        </w:rPr>
        <w:t>den nul i alle retninger</w:t>
      </w:r>
      <w:r w:rsidR="00213FF6">
        <w:rPr>
          <w:rFonts w:eastAsiaTheme="minorEastAsia"/>
        </w:rPr>
        <w:t>.</w:t>
      </w:r>
    </w:p>
    <w:p w14:paraId="38A97147" w14:textId="13BFCC76" w:rsidR="00BF7C9B" w:rsidRDefault="00BF7C9B" w:rsidP="00EB2B86"/>
    <w:p w14:paraId="40138E61" w14:textId="77777777" w:rsidR="006F537C" w:rsidRDefault="006F537C" w:rsidP="00EB2B86"/>
    <w:p w14:paraId="52424B14" w14:textId="2F5E627C" w:rsidR="00BF7C9B" w:rsidRDefault="00BF7C9B" w:rsidP="00BF7C9B">
      <w:pPr>
        <w:pStyle w:val="Overskrift3"/>
      </w:pPr>
      <w:r>
        <w:t>Opgave 2</w:t>
      </w:r>
    </w:p>
    <w:p w14:paraId="52F5054A" w14:textId="1E24E36A" w:rsidR="00BF7C9B" w:rsidRDefault="00170653" w:rsidP="00BF7C9B">
      <w:pPr>
        <w:rPr>
          <w:rFonts w:eastAsiaTheme="minorEastAsia"/>
        </w:rPr>
      </w:pPr>
      <w:r>
        <w:t xml:space="preserve">Vi har </w:t>
      </w:r>
      <w:r w:rsidR="000B1828">
        <w:t xml:space="preserve">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799E">
        <w:rPr>
          <w:rFonts w:eastAsiaTheme="minorEastAsia"/>
        </w:rPr>
        <w:t xml:space="preserve">. </w:t>
      </w:r>
    </w:p>
    <w:p w14:paraId="08351B00" w14:textId="78597908" w:rsidR="0086799E" w:rsidRDefault="0086799E" w:rsidP="00BF7C9B">
      <w:pPr>
        <w:rPr>
          <w:rFonts w:eastAsiaTheme="minorEastAsia"/>
        </w:rPr>
      </w:pPr>
    </w:p>
    <w:p w14:paraId="1B85244A" w14:textId="1D1BFA2C" w:rsidR="0086799E" w:rsidRPr="008E6075" w:rsidRDefault="0086799E" w:rsidP="0086799E">
      <w:pPr>
        <w:pStyle w:val="Listeafsnit"/>
        <w:numPr>
          <w:ilvl w:val="0"/>
          <w:numId w:val="4"/>
        </w:numPr>
      </w:pPr>
      <w:r>
        <w:t xml:space="preserve">Bestem </w:t>
      </w:r>
      <w:r w:rsidR="00BA4514">
        <w:t xml:space="preserve">de partielle afledede når </w:t>
      </w:r>
      <m:oMath>
        <m:r>
          <w:rPr>
            <w:rFonts w:ascii="Cambria Math" w:hAnsi="Cambria Math"/>
          </w:rPr>
          <m:t>x=4</m:t>
        </m:r>
      </m:oMath>
      <w:r w:rsidR="00FA63AA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=0</m:t>
        </m:r>
      </m:oMath>
      <w:r w:rsidR="00FA63AA">
        <w:rPr>
          <w:rFonts w:eastAsiaTheme="minorEastAsia"/>
        </w:rPr>
        <w:t>.</w:t>
      </w:r>
      <w:r w:rsidR="008E6075">
        <w:rPr>
          <w:rFonts w:eastAsiaTheme="minorEastAsia"/>
        </w:rPr>
        <w:br/>
      </w:r>
    </w:p>
    <w:p w14:paraId="55592A92" w14:textId="13E6464B" w:rsidR="008E6075" w:rsidRPr="00F17274" w:rsidRDefault="008E6075" w:rsidP="0086799E">
      <w:pPr>
        <w:pStyle w:val="Listeafsnit"/>
        <w:numPr>
          <w:ilvl w:val="0"/>
          <w:numId w:val="4"/>
        </w:numPr>
      </w:pPr>
      <w:r>
        <w:rPr>
          <w:rFonts w:eastAsiaTheme="minorEastAsia"/>
        </w:rPr>
        <w:t xml:space="preserve">Beste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8;0,6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4,0)</m:t>
        </m:r>
      </m:oMath>
      <w:r>
        <w:rPr>
          <w:rFonts w:eastAsiaTheme="minorEastAsia"/>
        </w:rPr>
        <w:t xml:space="preserve"> og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,8;0,6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4,0)</m:t>
        </m:r>
      </m:oMath>
      <w:r>
        <w:rPr>
          <w:rFonts w:eastAsiaTheme="minorEastAsia"/>
        </w:rPr>
        <w:t>.</w:t>
      </w:r>
      <w:r w:rsidR="00F17274">
        <w:rPr>
          <w:rFonts w:eastAsiaTheme="minorEastAsia"/>
        </w:rPr>
        <w:br/>
      </w:r>
    </w:p>
    <w:p w14:paraId="04236E63" w14:textId="249B9EDA" w:rsidR="00F17274" w:rsidRPr="00BF7C9B" w:rsidRDefault="00F17274" w:rsidP="0086799E">
      <w:pPr>
        <w:pStyle w:val="Listeafsnit"/>
        <w:numPr>
          <w:ilvl w:val="0"/>
          <w:numId w:val="4"/>
        </w:numPr>
      </w:pPr>
      <w:r>
        <w:rPr>
          <w:rFonts w:eastAsiaTheme="minorEastAsia"/>
        </w:rPr>
        <w:t>Fortolk de retningsafledede som er bestemt ovenfor.</w:t>
      </w:r>
    </w:p>
    <w:p w14:paraId="44F366CF" w14:textId="48BBFBB9" w:rsidR="00BF7C9B" w:rsidRDefault="00BF7C9B" w:rsidP="00EB2B86"/>
    <w:p w14:paraId="6737CA81" w14:textId="77777777" w:rsidR="00AD3066" w:rsidRDefault="00AD306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6A24831" w14:textId="5EF7E5CD" w:rsidR="008E6075" w:rsidRDefault="008E6075" w:rsidP="008E6075">
      <w:pPr>
        <w:pStyle w:val="Overskrift3"/>
      </w:pPr>
      <w:r>
        <w:lastRenderedPageBreak/>
        <w:t>Opgave 3</w:t>
      </w:r>
      <w:r w:rsidR="00EE38DF">
        <w:t xml:space="preserve"> (på de små tavler)</w:t>
      </w:r>
    </w:p>
    <w:p w14:paraId="2A5D85A1" w14:textId="77777777" w:rsidR="00274C31" w:rsidRDefault="00A53F68" w:rsidP="00274C31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v</m:t>
        </m:r>
      </m:oMath>
      <w:r w:rsidRPr="00274C31">
        <w:rPr>
          <w:rFonts w:eastAsiaTheme="minorEastAsia"/>
        </w:rPr>
        <w:t xml:space="preserve"> angive vinklen melle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Pr="00274C31">
        <w:rPr>
          <w:rFonts w:eastAsiaTheme="minorEastAsia"/>
        </w:rPr>
        <w:t xml:space="preserve"> og gradienten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mr>
            </m:m>
          </m:e>
        </m:d>
      </m:oMath>
      <w:r w:rsidR="00EA7C80" w:rsidRPr="00274C31">
        <w:rPr>
          <w:rFonts w:eastAsiaTheme="minorEastAsia"/>
        </w:rPr>
        <w:t xml:space="preserve">. </w:t>
      </w:r>
    </w:p>
    <w:p w14:paraId="7965FF2F" w14:textId="77777777" w:rsidR="00274C31" w:rsidRDefault="00274C31" w:rsidP="00274C31">
      <w:pPr>
        <w:rPr>
          <w:rFonts w:eastAsiaTheme="minorEastAsia"/>
        </w:rPr>
      </w:pPr>
    </w:p>
    <w:p w14:paraId="363C2861" w14:textId="3FB1CECF" w:rsidR="00515733" w:rsidRPr="00DC6441" w:rsidRDefault="000C79CA" w:rsidP="009C57C0">
      <w:pPr>
        <w:pStyle w:val="Listeafsnit"/>
        <w:numPr>
          <w:ilvl w:val="0"/>
          <w:numId w:val="5"/>
        </w:numPr>
      </w:pPr>
      <w:r w:rsidRPr="00274C31">
        <w:rPr>
          <w:rFonts w:eastAsiaTheme="minorEastAsia"/>
        </w:rPr>
        <w:t xml:space="preserve">Vis at </w:t>
      </w:r>
      <w:r w:rsidR="002D3281" w:rsidRPr="00274C31">
        <w:rPr>
          <w:rFonts w:eastAsiaTheme="minorEastAsia"/>
        </w:rPr>
        <w:br/>
      </w:r>
      <w:r w:rsidR="002D3281" w:rsidRPr="00274C31"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•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DC6441">
        <w:rPr>
          <w:i/>
          <w:iCs/>
        </w:rPr>
        <w:br/>
      </w:r>
      <w:r w:rsidR="00106D86">
        <w:rPr>
          <w:i/>
          <w:iCs/>
        </w:rPr>
        <w:t>Tip: se formel</w:t>
      </w:r>
      <w:r w:rsidR="00DC6441">
        <w:rPr>
          <w:i/>
          <w:iCs/>
        </w:rPr>
        <w:t xml:space="preserve"> </w:t>
      </w:r>
      <w:r w:rsidR="000D03DD">
        <w:rPr>
          <w:i/>
          <w:iCs/>
        </w:rPr>
        <w:t xml:space="preserve">50 og </w:t>
      </w:r>
      <w:r w:rsidR="00DC6441">
        <w:rPr>
          <w:i/>
          <w:iCs/>
        </w:rPr>
        <w:t>51 i formelsamlingen.</w:t>
      </w:r>
    </w:p>
    <w:p w14:paraId="532CE060" w14:textId="77777777" w:rsidR="004D24A9" w:rsidRDefault="004D24A9" w:rsidP="009C57C0">
      <w:pPr>
        <w:rPr>
          <w:rFonts w:eastAsiaTheme="minorEastAsia"/>
        </w:rPr>
      </w:pPr>
    </w:p>
    <w:p w14:paraId="6FD570F9" w14:textId="1E8E4655" w:rsidR="002C689F" w:rsidRPr="00952D00" w:rsidRDefault="00176AB6" w:rsidP="009C57C0">
      <w:pPr>
        <w:rPr>
          <w:rFonts w:eastAsiaTheme="minorEastAsia"/>
        </w:rPr>
      </w:pPr>
      <w:r w:rsidRPr="00BD6EA6">
        <w:rPr>
          <w:rFonts w:eastAsiaTheme="minorEastAsia"/>
        </w:rPr>
        <w:t xml:space="preserve">Hvis vi </w:t>
      </w:r>
      <w:r w:rsidR="003D2C77">
        <w:rPr>
          <w:rFonts w:eastAsiaTheme="minorEastAsia"/>
        </w:rPr>
        <w:t>bruger</w:t>
      </w:r>
      <w:r w:rsidR="00835A1D" w:rsidRPr="00BD6EA6">
        <w:rPr>
          <w:rFonts w:eastAsiaTheme="minorEastAsia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835A1D" w:rsidRPr="00BD6EA6">
        <w:rPr>
          <w:rFonts w:eastAsiaTheme="minorEastAsia"/>
        </w:rPr>
        <w:t xml:space="preserve"> </w:t>
      </w:r>
      <w:r w:rsidR="003D2C77">
        <w:rPr>
          <w:rFonts w:eastAsiaTheme="minorEastAsia"/>
        </w:rPr>
        <w:t>er en enhedsvektor,</w:t>
      </w:r>
      <w:r w:rsidR="009C1EF5" w:rsidRPr="00BD6EA6">
        <w:rPr>
          <w:rFonts w:eastAsiaTheme="minorEastAsia"/>
        </w:rPr>
        <w:t xml:space="preserve"> </w:t>
      </w:r>
      <w:r w:rsidR="000362C4">
        <w:rPr>
          <w:rFonts w:eastAsiaTheme="minorEastAsia"/>
        </w:rPr>
        <w:t xml:space="preserve">så </w:t>
      </w:r>
      <w:r w:rsidR="009C1EF5" w:rsidRPr="00BD6EA6">
        <w:rPr>
          <w:rFonts w:eastAsiaTheme="minorEastAsia"/>
        </w:rPr>
        <w:t xml:space="preserve">har vi </w:t>
      </w:r>
      <w:r w:rsidR="002C689F">
        <w:rPr>
          <w:rFonts w:eastAsiaTheme="minorEastAsia"/>
        </w:rPr>
        <w:t>at</w:t>
      </w:r>
      <w:r w:rsidR="009C1EF5" w:rsidRPr="00BD6EA6">
        <w:rPr>
          <w:rFonts w:eastAsiaTheme="minorEastAsia"/>
        </w:rPr>
        <w:br/>
      </w:r>
      <w:r w:rsidR="009C1EF5" w:rsidRPr="00BD6EA6"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67E6C0A" w14:textId="77777777" w:rsidR="00952D00" w:rsidRPr="002C689F" w:rsidRDefault="00952D00" w:rsidP="009C57C0">
      <w:pPr>
        <w:rPr>
          <w:rFonts w:eastAsiaTheme="minorEastAsia"/>
        </w:rPr>
      </w:pPr>
    </w:p>
    <w:p w14:paraId="3CD65DB9" w14:textId="59C063B9" w:rsidR="001927CF" w:rsidRPr="00515733" w:rsidRDefault="00DE2A1A" w:rsidP="00662FB2">
      <w:pPr>
        <w:pStyle w:val="Listeafsnit"/>
        <w:numPr>
          <w:ilvl w:val="0"/>
          <w:numId w:val="5"/>
        </w:numPr>
      </w:pPr>
      <w:r w:rsidRPr="002C689F">
        <w:rPr>
          <w:rFonts w:eastAsiaTheme="minorEastAsia"/>
        </w:rPr>
        <w:t>Hvad skal vinklen være for at den retningsafledede er størst</w:t>
      </w:r>
      <w:r w:rsidR="00905828" w:rsidRPr="002C689F">
        <w:rPr>
          <w:rFonts w:eastAsiaTheme="minorEastAsia"/>
        </w:rPr>
        <w:t xml:space="preserve">? </w:t>
      </w:r>
      <w:r w:rsidR="00F326A8" w:rsidRPr="002C689F">
        <w:rPr>
          <w:rFonts w:eastAsiaTheme="minorEastAsia"/>
        </w:rPr>
        <w:br/>
        <w:t>Hvad fortæller gradienten dermed?</w:t>
      </w:r>
      <w:r w:rsidR="00515733">
        <w:rPr>
          <w:rFonts w:eastAsiaTheme="minorEastAsia"/>
        </w:rPr>
        <w:br/>
      </w:r>
    </w:p>
    <w:p w14:paraId="2EC1DE67" w14:textId="00D48BF3" w:rsidR="00857C3B" w:rsidRDefault="00515733" w:rsidP="00662FB2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t xml:space="preserve">Hvad skal vinklen være for </w:t>
      </w:r>
      <w:r w:rsidR="007F2A12">
        <w:rPr>
          <w:rFonts w:eastAsiaTheme="minorEastAsia"/>
        </w:rPr>
        <w:t xml:space="preserve">at den retningsafledede giver </w:t>
      </w:r>
      <w:r w:rsidR="00193C04">
        <w:rPr>
          <w:rFonts w:eastAsiaTheme="minorEastAsia"/>
        </w:rPr>
        <w:t>nul</w:t>
      </w:r>
      <w:r w:rsidR="007F2A12">
        <w:rPr>
          <w:rFonts w:eastAsiaTheme="minorEastAsia"/>
        </w:rPr>
        <w:t>?</w:t>
      </w:r>
    </w:p>
    <w:p w14:paraId="24348EA6" w14:textId="28C7402A" w:rsidR="007F2A12" w:rsidRPr="008A5F45" w:rsidRDefault="007F2A12" w:rsidP="00857C3B">
      <w:pPr>
        <w:pStyle w:val="Listeafsnit"/>
      </w:pPr>
      <w:r w:rsidRPr="00857C3B">
        <w:rPr>
          <w:rFonts w:eastAsiaTheme="minorEastAsia"/>
        </w:rPr>
        <w:t xml:space="preserve">Niveaukurverne har netop den egenskab at </w:t>
      </w:r>
      <w:r w:rsidR="00256223" w:rsidRPr="00857C3B">
        <w:rPr>
          <w:rFonts w:eastAsiaTheme="minorEastAsia"/>
        </w:rPr>
        <w:t xml:space="preserve">den retningsafledede er </w:t>
      </w:r>
      <w:r w:rsidR="00193C04">
        <w:rPr>
          <w:rFonts w:eastAsiaTheme="minorEastAsia"/>
        </w:rPr>
        <w:t>nul</w:t>
      </w:r>
      <w:r w:rsidR="00256223" w:rsidRPr="00857C3B">
        <w:rPr>
          <w:rFonts w:eastAsiaTheme="minorEastAsia"/>
        </w:rPr>
        <w:t xml:space="preserve"> langs dem. </w:t>
      </w:r>
      <w:r w:rsidR="00857C3B">
        <w:rPr>
          <w:rFonts w:eastAsiaTheme="minorEastAsia"/>
        </w:rPr>
        <w:t>Hvorfor?</w:t>
      </w:r>
      <w:r w:rsidR="00256223" w:rsidRPr="00857C3B">
        <w:rPr>
          <w:rFonts w:eastAsiaTheme="minorEastAsia"/>
        </w:rPr>
        <w:br/>
      </w:r>
      <w:r w:rsidR="0034606A">
        <w:rPr>
          <w:rFonts w:eastAsiaTheme="minorEastAsia"/>
        </w:rPr>
        <w:t>Hvad er der dermed specielt ved e</w:t>
      </w:r>
      <w:r w:rsidR="00BD288D">
        <w:rPr>
          <w:rFonts w:eastAsiaTheme="minorEastAsia"/>
        </w:rPr>
        <w:t>n gradient i et punkt på en niveaukurve?</w:t>
      </w:r>
    </w:p>
    <w:p w14:paraId="5A724E7D" w14:textId="71AD9CF7" w:rsidR="008A5F45" w:rsidRDefault="008A5F45" w:rsidP="008A5F45"/>
    <w:p w14:paraId="5300C0F9" w14:textId="77777777" w:rsidR="00AD3066" w:rsidRDefault="00AD306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E91A2E2" w14:textId="00DDAB49" w:rsidR="008A5F45" w:rsidRDefault="00692A41" w:rsidP="00692A41">
      <w:pPr>
        <w:pStyle w:val="Overskrift3"/>
      </w:pPr>
      <w:r>
        <w:lastRenderedPageBreak/>
        <w:t>Opgave 4</w:t>
      </w:r>
      <w:r w:rsidR="000F498B">
        <w:t xml:space="preserve"> (valgfri)</w:t>
      </w:r>
    </w:p>
    <w:p w14:paraId="4D787A80" w14:textId="6679D4BA" w:rsidR="00692A41" w:rsidRDefault="004A47EE" w:rsidP="00692A41">
      <w:pPr>
        <w:rPr>
          <w:rFonts w:eastAsiaTheme="minorEastAsia"/>
        </w:rPr>
      </w:pPr>
      <w:r>
        <w:t xml:space="preserve">På figuren nedenfor ses banekurven for en </w:t>
      </w:r>
      <w:r w:rsidR="00D117FD">
        <w:t>cykel</w:t>
      </w:r>
      <w:r w:rsidR="00A90EA1">
        <w:t xml:space="preserve"> </w:t>
      </w:r>
      <w:r w:rsidR="001126C6">
        <w:t xml:space="preserve">på vej op ad en bakke. </w:t>
      </w:r>
      <w:r w:rsidR="00664AA6">
        <w:t xml:space="preserve">Funktionen som beskriver bakke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0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90B6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00</m:t>
        </m:r>
      </m:oMath>
      <w:r w:rsidR="00A90B67">
        <w:rPr>
          <w:rFonts w:eastAsiaTheme="minorEastAsia"/>
        </w:rPr>
        <w:t xml:space="preserve"> og cyklens banekurve</w:t>
      </w:r>
      <w:r w:rsidR="005E03AD">
        <w:t xml:space="preserve"> i </w:t>
      </w:r>
      <m:oMath>
        <m:r>
          <w:rPr>
            <w:rFonts w:ascii="Cambria Math" w:hAnsi="Cambria Math"/>
          </w:rPr>
          <m:t>xy</m:t>
        </m:r>
      </m:oMath>
      <w:r w:rsidR="005E03AD">
        <w:rPr>
          <w:rFonts w:eastAsiaTheme="minorEastAsia"/>
        </w:rPr>
        <w:t xml:space="preserve">-planen er givet ved </w:t>
      </w:r>
    </w:p>
    <w:p w14:paraId="1B0A0E78" w14:textId="77777777" w:rsidR="00AA3AEE" w:rsidRDefault="00AA3AEE" w:rsidP="00692A41">
      <w:pPr>
        <w:rPr>
          <w:rFonts w:eastAsiaTheme="minorEastAsia"/>
        </w:rPr>
      </w:pPr>
    </w:p>
    <w:p w14:paraId="1F2775A8" w14:textId="7D25AFBF" w:rsidR="00AA3AEE" w:rsidRPr="004E74C6" w:rsidRDefault="00DD6221" w:rsidP="00692A4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t)</m:t>
                  </m:r>
                </m:num>
                <m:den>
                  <m:r>
                    <w:rPr>
                      <w:rFonts w:ascii="Cambria Math" w:hAnsi="Cambria Math"/>
                    </w:rPr>
                    <m:t>y(t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0,2t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0,2t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, 0≤t≤50.</m:t>
          </m:r>
        </m:oMath>
      </m:oMathPara>
    </w:p>
    <w:p w14:paraId="5008D5FB" w14:textId="77777777" w:rsidR="004E74C6" w:rsidRDefault="004E74C6" w:rsidP="00692A41">
      <w:pPr>
        <w:rPr>
          <w:rFonts w:eastAsiaTheme="minorEastAsia"/>
        </w:rPr>
      </w:pPr>
    </w:p>
    <w:p w14:paraId="6FDCD0D9" w14:textId="38BA2319" w:rsidR="000442FD" w:rsidRDefault="000442FD" w:rsidP="00692A41">
      <w:pPr>
        <w:rPr>
          <w:rFonts w:eastAsiaTheme="minorEastAsia"/>
        </w:rPr>
      </w:pPr>
      <w:r>
        <w:rPr>
          <w:rFonts w:eastAsiaTheme="minorEastAsia"/>
        </w:rPr>
        <w:t xml:space="preserve">Vi vil nu undersøge hvor </w:t>
      </w:r>
      <w:r w:rsidR="0045645D">
        <w:rPr>
          <w:rFonts w:eastAsiaTheme="minorEastAsia"/>
        </w:rPr>
        <w:t xml:space="preserve">stejl </w:t>
      </w:r>
      <w:r w:rsidR="008530A1">
        <w:rPr>
          <w:rFonts w:eastAsiaTheme="minorEastAsia"/>
        </w:rPr>
        <w:t xml:space="preserve">turen op </w:t>
      </w:r>
      <w:r w:rsidR="00BF1542">
        <w:rPr>
          <w:rFonts w:eastAsiaTheme="minorEastAsia"/>
        </w:rPr>
        <w:t>ad</w:t>
      </w:r>
      <w:r w:rsidR="008530A1">
        <w:rPr>
          <w:rFonts w:eastAsiaTheme="minorEastAsia"/>
        </w:rPr>
        <w:t xml:space="preserve"> bakken er.</w:t>
      </w:r>
    </w:p>
    <w:p w14:paraId="433CAEEF" w14:textId="77777777" w:rsidR="000442FD" w:rsidRDefault="000442FD" w:rsidP="00692A41">
      <w:pPr>
        <w:rPr>
          <w:rFonts w:eastAsiaTheme="minorEastAsia"/>
        </w:rPr>
      </w:pPr>
    </w:p>
    <w:p w14:paraId="3FE15F80" w14:textId="2F9091CB" w:rsidR="004E74C6" w:rsidRDefault="00866DD6" w:rsidP="006720D5">
      <w:pPr>
        <w:pStyle w:val="Listeafsnit"/>
        <w:numPr>
          <w:ilvl w:val="0"/>
          <w:numId w:val="6"/>
        </w:numPr>
      </w:pPr>
      <w:r>
        <w:t xml:space="preserve">Overvej hvorfor </w:t>
      </w:r>
      <w:r w:rsidR="00841006">
        <w:t xml:space="preserve">tangenthældningen af </w:t>
      </w:r>
      <w:r w:rsidR="000442FD">
        <w:t>bane</w:t>
      </w:r>
      <w:r w:rsidR="00BF1542">
        <w:t xml:space="preserve">kurven </w:t>
      </w:r>
      <w:r w:rsidR="007219C5">
        <w:t xml:space="preserve">(i forhold til </w:t>
      </w:r>
      <m:oMath>
        <m:r>
          <w:rPr>
            <w:rFonts w:ascii="Cambria Math" w:hAnsi="Cambria Math"/>
          </w:rPr>
          <m:t>z</m:t>
        </m:r>
      </m:oMath>
      <w:r w:rsidR="007219C5">
        <w:rPr>
          <w:rFonts w:eastAsiaTheme="minorEastAsia"/>
        </w:rPr>
        <w:t xml:space="preserve">-aksen) </w:t>
      </w:r>
      <w:r w:rsidR="0056784B">
        <w:t xml:space="preserve">er givet ved funktionen </w:t>
      </w:r>
      <m:oMath>
        <m:r>
          <w:rPr>
            <w:rFonts w:ascii="Cambria Math" w:hAnsi="Cambria Math"/>
          </w:rPr>
          <m:t>g(t)</m:t>
        </m:r>
      </m:oMath>
      <w:r w:rsidR="0056784B">
        <w:rPr>
          <w:rFonts w:eastAsiaTheme="minorEastAsia"/>
        </w:rPr>
        <w:t>:</w:t>
      </w:r>
      <w:r w:rsidR="0056784B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, 0≤t≤50.</m:t>
          </m:r>
        </m:oMath>
      </m:oMathPara>
    </w:p>
    <w:p w14:paraId="6959AEB2" w14:textId="77777777" w:rsidR="00CA2AA6" w:rsidRDefault="00CA2AA6" w:rsidP="00692A41"/>
    <w:p w14:paraId="4EAD43C5" w14:textId="2CD4779D" w:rsidR="00224DDF" w:rsidRDefault="004F08D1" w:rsidP="00692A41">
      <w:pPr>
        <w:pStyle w:val="Listeafsnit"/>
        <w:numPr>
          <w:ilvl w:val="0"/>
          <w:numId w:val="6"/>
        </w:numPr>
      </w:pPr>
      <w:r>
        <w:t xml:space="preserve">Tegn </w:t>
      </w:r>
      <w:r w:rsidR="005D72C6">
        <w:t xml:space="preserve">grafen </w:t>
      </w:r>
      <w:r w:rsidR="006E12E9">
        <w:t>for</w:t>
      </w:r>
      <w:r>
        <w:t xml:space="preserve"> </w:t>
      </w:r>
      <m:oMath>
        <m:r>
          <w:rPr>
            <w:rFonts w:ascii="Cambria Math" w:hAnsi="Cambria Math"/>
          </w:rPr>
          <m:t>g(t)</m:t>
        </m:r>
      </m:oMath>
      <w:r>
        <w:rPr>
          <w:rFonts w:eastAsiaTheme="minorEastAsia"/>
        </w:rPr>
        <w:t xml:space="preserve"> </w:t>
      </w:r>
      <w:r w:rsidR="006E12E9">
        <w:rPr>
          <w:rFonts w:eastAsiaTheme="minorEastAsia"/>
        </w:rPr>
        <w:t xml:space="preserve">i Maple </w:t>
      </w:r>
      <w:r>
        <w:rPr>
          <w:rFonts w:eastAsiaTheme="minorEastAsia"/>
        </w:rPr>
        <w:t xml:space="preserve">og beskriv turen op ad </w:t>
      </w:r>
      <w:r w:rsidR="006E12E9">
        <w:rPr>
          <w:rFonts w:eastAsiaTheme="minorEastAsia"/>
        </w:rPr>
        <w:t>bakken.</w:t>
      </w:r>
    </w:p>
    <w:p w14:paraId="08D41FDB" w14:textId="77777777" w:rsidR="00224DDF" w:rsidRDefault="00224DDF" w:rsidP="00692A41"/>
    <w:p w14:paraId="67F8651A" w14:textId="56C4CFF0" w:rsidR="00224DDF" w:rsidRPr="00692A41" w:rsidRDefault="00224DDF" w:rsidP="00692A41">
      <w:r w:rsidRPr="00224DDF">
        <w:rPr>
          <w:noProof/>
        </w:rPr>
        <w:drawing>
          <wp:inline distT="0" distB="0" distL="0" distR="0" wp14:anchorId="576A152F" wp14:editId="7FFE30BE">
            <wp:extent cx="6134100" cy="3200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2" t="14732" r="3459" b="16518"/>
                    <a:stretch/>
                  </pic:blipFill>
                  <pic:spPr bwMode="auto">
                    <a:xfrm>
                      <a:off x="0" y="0"/>
                      <a:ext cx="61341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DDF" w:rsidRPr="00692A41" w:rsidSect="00901529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01E6" w14:textId="77777777" w:rsidR="003F187A" w:rsidRDefault="003F187A" w:rsidP="004E46D6">
      <w:r>
        <w:separator/>
      </w:r>
    </w:p>
  </w:endnote>
  <w:endnote w:type="continuationSeparator" w:id="0">
    <w:p w14:paraId="227EDD94" w14:textId="77777777" w:rsidR="003F187A" w:rsidRDefault="003F187A" w:rsidP="004E46D6">
      <w:r>
        <w:continuationSeparator/>
      </w:r>
    </w:p>
  </w:endnote>
  <w:endnote w:type="continuationNotice" w:id="1">
    <w:p w14:paraId="48F47B47" w14:textId="77777777" w:rsidR="003F187A" w:rsidRDefault="003F1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2748" w14:textId="5C20C9E5" w:rsidR="00DB379E" w:rsidRDefault="00DB379E" w:rsidP="00DB379E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1E01" w14:textId="3D38EEC7" w:rsidR="00C4679A" w:rsidRDefault="00C4679A" w:rsidP="00C4679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FCC8" w14:textId="77777777" w:rsidR="003F187A" w:rsidRDefault="003F187A" w:rsidP="004E46D6">
      <w:r>
        <w:separator/>
      </w:r>
    </w:p>
  </w:footnote>
  <w:footnote w:type="continuationSeparator" w:id="0">
    <w:p w14:paraId="5F4791CD" w14:textId="77777777" w:rsidR="003F187A" w:rsidRDefault="003F187A" w:rsidP="004E46D6">
      <w:r>
        <w:continuationSeparator/>
      </w:r>
    </w:p>
  </w:footnote>
  <w:footnote w:type="continuationNotice" w:id="1">
    <w:p w14:paraId="4660AB87" w14:textId="77777777" w:rsidR="003F187A" w:rsidRDefault="003F1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E0FB" w14:textId="54EB13FE" w:rsidR="00901529" w:rsidRDefault="00901529">
    <w:pPr>
      <w:pStyle w:val="Sidehoved"/>
    </w:pPr>
    <w:r>
      <w:t>KN</w:t>
    </w:r>
    <w:r>
      <w:ptab w:relativeTo="margin" w:alignment="center" w:leader="none"/>
    </w:r>
    <w:r w:rsidR="00021C2F">
      <w:t>3</w:t>
    </w:r>
    <w:r w:rsidR="00DD6221">
      <w:t>k</w:t>
    </w:r>
    <w:r w:rsidR="00021C2F">
      <w:t xml:space="preserve"> MA</w:t>
    </w:r>
    <w:r>
      <w:ptab w:relativeTo="margin" w:alignment="right" w:leader="none"/>
    </w:r>
    <w:r w:rsidR="00785FC9">
      <w:fldChar w:fldCharType="begin"/>
    </w:r>
    <w:r w:rsidR="00785FC9">
      <w:instrText xml:space="preserve"> TIME \@ "dd-MM-yyyy" </w:instrText>
    </w:r>
    <w:r w:rsidR="00785FC9">
      <w:fldChar w:fldCharType="separate"/>
    </w:r>
    <w:r w:rsidR="00012529">
      <w:rPr>
        <w:noProof/>
      </w:rPr>
      <w:t>07-01-2025</w:t>
    </w:r>
    <w:r w:rsidR="00785F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4116"/>
    <w:multiLevelType w:val="hybridMultilevel"/>
    <w:tmpl w:val="E78442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16"/>
    <w:multiLevelType w:val="hybridMultilevel"/>
    <w:tmpl w:val="49408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BAA"/>
    <w:multiLevelType w:val="hybridMultilevel"/>
    <w:tmpl w:val="A210CC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7291"/>
    <w:multiLevelType w:val="hybridMultilevel"/>
    <w:tmpl w:val="4F2E0A9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5A6C"/>
    <w:multiLevelType w:val="hybridMultilevel"/>
    <w:tmpl w:val="7BC6C0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9FF"/>
    <w:multiLevelType w:val="hybridMultilevel"/>
    <w:tmpl w:val="989E9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2BD4"/>
    <w:multiLevelType w:val="hybridMultilevel"/>
    <w:tmpl w:val="4F2E0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0578">
    <w:abstractNumId w:val="4"/>
  </w:num>
  <w:num w:numId="2" w16cid:durableId="1707550">
    <w:abstractNumId w:val="5"/>
  </w:num>
  <w:num w:numId="3" w16cid:durableId="733893400">
    <w:abstractNumId w:val="3"/>
  </w:num>
  <w:num w:numId="4" w16cid:durableId="1480341082">
    <w:abstractNumId w:val="0"/>
  </w:num>
  <w:num w:numId="5" w16cid:durableId="205071360">
    <w:abstractNumId w:val="2"/>
  </w:num>
  <w:num w:numId="6" w16cid:durableId="2140949040">
    <w:abstractNumId w:val="1"/>
  </w:num>
  <w:num w:numId="7" w16cid:durableId="646981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53"/>
    <w:rsid w:val="00012529"/>
    <w:rsid w:val="0001594F"/>
    <w:rsid w:val="00021C2F"/>
    <w:rsid w:val="0002206E"/>
    <w:rsid w:val="00030758"/>
    <w:rsid w:val="000362C4"/>
    <w:rsid w:val="000442FD"/>
    <w:rsid w:val="00045503"/>
    <w:rsid w:val="0004784D"/>
    <w:rsid w:val="00065852"/>
    <w:rsid w:val="00073BEF"/>
    <w:rsid w:val="00077A02"/>
    <w:rsid w:val="00086F4A"/>
    <w:rsid w:val="0009012D"/>
    <w:rsid w:val="00095BEF"/>
    <w:rsid w:val="00096C4F"/>
    <w:rsid w:val="000B1828"/>
    <w:rsid w:val="000C2CA0"/>
    <w:rsid w:val="000C79CA"/>
    <w:rsid w:val="000D03DD"/>
    <w:rsid w:val="000D2146"/>
    <w:rsid w:val="000D2D6B"/>
    <w:rsid w:val="000D3A65"/>
    <w:rsid w:val="000E3E03"/>
    <w:rsid w:val="000E407A"/>
    <w:rsid w:val="000E428E"/>
    <w:rsid w:val="000F498B"/>
    <w:rsid w:val="00106D86"/>
    <w:rsid w:val="001126C6"/>
    <w:rsid w:val="00115F7F"/>
    <w:rsid w:val="0015659E"/>
    <w:rsid w:val="00170653"/>
    <w:rsid w:val="0017516D"/>
    <w:rsid w:val="00176AB6"/>
    <w:rsid w:val="00187703"/>
    <w:rsid w:val="001927CF"/>
    <w:rsid w:val="00193C04"/>
    <w:rsid w:val="001A3D02"/>
    <w:rsid w:val="001B6BC0"/>
    <w:rsid w:val="001D6835"/>
    <w:rsid w:val="001E14A2"/>
    <w:rsid w:val="001E7A01"/>
    <w:rsid w:val="001F7382"/>
    <w:rsid w:val="00213FF6"/>
    <w:rsid w:val="00224DDF"/>
    <w:rsid w:val="00236CC1"/>
    <w:rsid w:val="002462E6"/>
    <w:rsid w:val="002470B3"/>
    <w:rsid w:val="00251EDC"/>
    <w:rsid w:val="00256223"/>
    <w:rsid w:val="0025749A"/>
    <w:rsid w:val="00274C31"/>
    <w:rsid w:val="0028418E"/>
    <w:rsid w:val="00284900"/>
    <w:rsid w:val="00284C64"/>
    <w:rsid w:val="00291DE5"/>
    <w:rsid w:val="0029745F"/>
    <w:rsid w:val="002C2764"/>
    <w:rsid w:val="002C5DCF"/>
    <w:rsid w:val="002C689F"/>
    <w:rsid w:val="002D3281"/>
    <w:rsid w:val="002D502A"/>
    <w:rsid w:val="002E330B"/>
    <w:rsid w:val="002E4D9E"/>
    <w:rsid w:val="002E5091"/>
    <w:rsid w:val="002F0500"/>
    <w:rsid w:val="002F32EC"/>
    <w:rsid w:val="002F7623"/>
    <w:rsid w:val="00324E70"/>
    <w:rsid w:val="003278EE"/>
    <w:rsid w:val="00333EFD"/>
    <w:rsid w:val="0034606A"/>
    <w:rsid w:val="003716A2"/>
    <w:rsid w:val="003864C9"/>
    <w:rsid w:val="003B31B1"/>
    <w:rsid w:val="003B6A02"/>
    <w:rsid w:val="003D2C77"/>
    <w:rsid w:val="003D33F9"/>
    <w:rsid w:val="003D677A"/>
    <w:rsid w:val="003E2B15"/>
    <w:rsid w:val="003E7F75"/>
    <w:rsid w:val="003F01B2"/>
    <w:rsid w:val="003F187A"/>
    <w:rsid w:val="003F66E1"/>
    <w:rsid w:val="00414DD5"/>
    <w:rsid w:val="00415E86"/>
    <w:rsid w:val="0041799A"/>
    <w:rsid w:val="00425D2C"/>
    <w:rsid w:val="0043114F"/>
    <w:rsid w:val="00431A5A"/>
    <w:rsid w:val="0045645D"/>
    <w:rsid w:val="00477F14"/>
    <w:rsid w:val="00483D5A"/>
    <w:rsid w:val="00487DE2"/>
    <w:rsid w:val="004A47EE"/>
    <w:rsid w:val="004A67D6"/>
    <w:rsid w:val="004C026C"/>
    <w:rsid w:val="004C3B92"/>
    <w:rsid w:val="004D24A9"/>
    <w:rsid w:val="004E077A"/>
    <w:rsid w:val="004E46D6"/>
    <w:rsid w:val="004E5095"/>
    <w:rsid w:val="004E74C6"/>
    <w:rsid w:val="004F035D"/>
    <w:rsid w:val="004F08D1"/>
    <w:rsid w:val="004F402C"/>
    <w:rsid w:val="00501CC1"/>
    <w:rsid w:val="005117F6"/>
    <w:rsid w:val="00514249"/>
    <w:rsid w:val="00515733"/>
    <w:rsid w:val="00526100"/>
    <w:rsid w:val="0052754A"/>
    <w:rsid w:val="00556E22"/>
    <w:rsid w:val="00563C3A"/>
    <w:rsid w:val="005671BB"/>
    <w:rsid w:val="0056784B"/>
    <w:rsid w:val="005724AC"/>
    <w:rsid w:val="005749E1"/>
    <w:rsid w:val="00594C86"/>
    <w:rsid w:val="005A6EC8"/>
    <w:rsid w:val="005C050B"/>
    <w:rsid w:val="005C6039"/>
    <w:rsid w:val="005D480C"/>
    <w:rsid w:val="005D72C6"/>
    <w:rsid w:val="005E03AD"/>
    <w:rsid w:val="005E66E6"/>
    <w:rsid w:val="005F1E81"/>
    <w:rsid w:val="00600C01"/>
    <w:rsid w:val="006043BC"/>
    <w:rsid w:val="0061094D"/>
    <w:rsid w:val="00626FB8"/>
    <w:rsid w:val="006277BF"/>
    <w:rsid w:val="006305CF"/>
    <w:rsid w:val="006560A8"/>
    <w:rsid w:val="00662FB2"/>
    <w:rsid w:val="00664AA6"/>
    <w:rsid w:val="006720D5"/>
    <w:rsid w:val="0067264E"/>
    <w:rsid w:val="00673861"/>
    <w:rsid w:val="00673E08"/>
    <w:rsid w:val="00681E08"/>
    <w:rsid w:val="00692A41"/>
    <w:rsid w:val="006A1D9F"/>
    <w:rsid w:val="006B3FC4"/>
    <w:rsid w:val="006B7AB9"/>
    <w:rsid w:val="006D3E0B"/>
    <w:rsid w:val="006E12E9"/>
    <w:rsid w:val="006E2E1D"/>
    <w:rsid w:val="006E461F"/>
    <w:rsid w:val="006F1593"/>
    <w:rsid w:val="006F537C"/>
    <w:rsid w:val="006F5D8E"/>
    <w:rsid w:val="007009EE"/>
    <w:rsid w:val="007134DD"/>
    <w:rsid w:val="007219C5"/>
    <w:rsid w:val="00734087"/>
    <w:rsid w:val="007344C3"/>
    <w:rsid w:val="00736853"/>
    <w:rsid w:val="00745B95"/>
    <w:rsid w:val="00771772"/>
    <w:rsid w:val="007728DC"/>
    <w:rsid w:val="00773C2F"/>
    <w:rsid w:val="0077445F"/>
    <w:rsid w:val="00785FC9"/>
    <w:rsid w:val="007B0807"/>
    <w:rsid w:val="007B4575"/>
    <w:rsid w:val="007C6360"/>
    <w:rsid w:val="007E24E7"/>
    <w:rsid w:val="007E2567"/>
    <w:rsid w:val="007F2A12"/>
    <w:rsid w:val="007F7B27"/>
    <w:rsid w:val="00802BED"/>
    <w:rsid w:val="008169F4"/>
    <w:rsid w:val="00832300"/>
    <w:rsid w:val="00835A1D"/>
    <w:rsid w:val="00841006"/>
    <w:rsid w:val="008530A1"/>
    <w:rsid w:val="00857C3B"/>
    <w:rsid w:val="00866DD6"/>
    <w:rsid w:val="008678E7"/>
    <w:rsid w:val="0086799E"/>
    <w:rsid w:val="008A5F45"/>
    <w:rsid w:val="008A7A6F"/>
    <w:rsid w:val="008B0CE8"/>
    <w:rsid w:val="008B4575"/>
    <w:rsid w:val="008C2C61"/>
    <w:rsid w:val="008C7FAF"/>
    <w:rsid w:val="008D36C9"/>
    <w:rsid w:val="008D7204"/>
    <w:rsid w:val="008E6075"/>
    <w:rsid w:val="008F03CD"/>
    <w:rsid w:val="00901529"/>
    <w:rsid w:val="00905828"/>
    <w:rsid w:val="00910767"/>
    <w:rsid w:val="00915E63"/>
    <w:rsid w:val="00927473"/>
    <w:rsid w:val="0093079E"/>
    <w:rsid w:val="00933E4C"/>
    <w:rsid w:val="00934873"/>
    <w:rsid w:val="00952D00"/>
    <w:rsid w:val="00963E4F"/>
    <w:rsid w:val="009800E2"/>
    <w:rsid w:val="009807C9"/>
    <w:rsid w:val="0098176D"/>
    <w:rsid w:val="00982EEA"/>
    <w:rsid w:val="00986F98"/>
    <w:rsid w:val="0099631B"/>
    <w:rsid w:val="009A329B"/>
    <w:rsid w:val="009B4613"/>
    <w:rsid w:val="009B474E"/>
    <w:rsid w:val="009C0DF7"/>
    <w:rsid w:val="009C13DD"/>
    <w:rsid w:val="009C1EF5"/>
    <w:rsid w:val="009C57C0"/>
    <w:rsid w:val="009F18B8"/>
    <w:rsid w:val="009F2225"/>
    <w:rsid w:val="009F3E1E"/>
    <w:rsid w:val="00A2202A"/>
    <w:rsid w:val="00A254C5"/>
    <w:rsid w:val="00A51F72"/>
    <w:rsid w:val="00A53F68"/>
    <w:rsid w:val="00A5589E"/>
    <w:rsid w:val="00A87CA6"/>
    <w:rsid w:val="00A90B67"/>
    <w:rsid w:val="00A90EA1"/>
    <w:rsid w:val="00AA3AEE"/>
    <w:rsid w:val="00AA5195"/>
    <w:rsid w:val="00AA74DB"/>
    <w:rsid w:val="00AB7384"/>
    <w:rsid w:val="00AC243E"/>
    <w:rsid w:val="00AD1371"/>
    <w:rsid w:val="00AD3066"/>
    <w:rsid w:val="00AE087F"/>
    <w:rsid w:val="00AE3958"/>
    <w:rsid w:val="00B0382D"/>
    <w:rsid w:val="00B12A02"/>
    <w:rsid w:val="00B445E9"/>
    <w:rsid w:val="00B63E2B"/>
    <w:rsid w:val="00B71BAF"/>
    <w:rsid w:val="00B87591"/>
    <w:rsid w:val="00BA4514"/>
    <w:rsid w:val="00BA6AF6"/>
    <w:rsid w:val="00BA7EDE"/>
    <w:rsid w:val="00BB7DE9"/>
    <w:rsid w:val="00BC73F8"/>
    <w:rsid w:val="00BC74E0"/>
    <w:rsid w:val="00BD288D"/>
    <w:rsid w:val="00BD6EA6"/>
    <w:rsid w:val="00BD73F6"/>
    <w:rsid w:val="00BE0BAC"/>
    <w:rsid w:val="00BE5EB9"/>
    <w:rsid w:val="00BF1542"/>
    <w:rsid w:val="00BF1623"/>
    <w:rsid w:val="00BF55F1"/>
    <w:rsid w:val="00BF7C9B"/>
    <w:rsid w:val="00C00B0A"/>
    <w:rsid w:val="00C05591"/>
    <w:rsid w:val="00C0713D"/>
    <w:rsid w:val="00C130CC"/>
    <w:rsid w:val="00C132BF"/>
    <w:rsid w:val="00C21644"/>
    <w:rsid w:val="00C23C1A"/>
    <w:rsid w:val="00C242EA"/>
    <w:rsid w:val="00C2694B"/>
    <w:rsid w:val="00C302EB"/>
    <w:rsid w:val="00C37B1B"/>
    <w:rsid w:val="00C42235"/>
    <w:rsid w:val="00C43615"/>
    <w:rsid w:val="00C4679A"/>
    <w:rsid w:val="00C575C7"/>
    <w:rsid w:val="00C731DF"/>
    <w:rsid w:val="00C82CE5"/>
    <w:rsid w:val="00C86B04"/>
    <w:rsid w:val="00CA2AA6"/>
    <w:rsid w:val="00CE725A"/>
    <w:rsid w:val="00CF2C38"/>
    <w:rsid w:val="00CF5ECA"/>
    <w:rsid w:val="00D10A75"/>
    <w:rsid w:val="00D117FD"/>
    <w:rsid w:val="00D11BB1"/>
    <w:rsid w:val="00D127FF"/>
    <w:rsid w:val="00D128B3"/>
    <w:rsid w:val="00D140D6"/>
    <w:rsid w:val="00D1597D"/>
    <w:rsid w:val="00D15B49"/>
    <w:rsid w:val="00D17714"/>
    <w:rsid w:val="00D24283"/>
    <w:rsid w:val="00D4145B"/>
    <w:rsid w:val="00D51536"/>
    <w:rsid w:val="00D52EFE"/>
    <w:rsid w:val="00D74A7A"/>
    <w:rsid w:val="00D8754C"/>
    <w:rsid w:val="00D910F3"/>
    <w:rsid w:val="00D92036"/>
    <w:rsid w:val="00DB379E"/>
    <w:rsid w:val="00DB7944"/>
    <w:rsid w:val="00DC6359"/>
    <w:rsid w:val="00DC6441"/>
    <w:rsid w:val="00DC7C44"/>
    <w:rsid w:val="00DD3A76"/>
    <w:rsid w:val="00DD3D17"/>
    <w:rsid w:val="00DD6221"/>
    <w:rsid w:val="00DE2A1A"/>
    <w:rsid w:val="00DE7B52"/>
    <w:rsid w:val="00DF0BA0"/>
    <w:rsid w:val="00DF2A7E"/>
    <w:rsid w:val="00E13DD7"/>
    <w:rsid w:val="00E22724"/>
    <w:rsid w:val="00E247FD"/>
    <w:rsid w:val="00E40487"/>
    <w:rsid w:val="00E51FF6"/>
    <w:rsid w:val="00E64370"/>
    <w:rsid w:val="00E75DBE"/>
    <w:rsid w:val="00E92ADC"/>
    <w:rsid w:val="00E9764E"/>
    <w:rsid w:val="00EA7C80"/>
    <w:rsid w:val="00EB2B86"/>
    <w:rsid w:val="00EB3B21"/>
    <w:rsid w:val="00EE224B"/>
    <w:rsid w:val="00EE38DF"/>
    <w:rsid w:val="00EE46EB"/>
    <w:rsid w:val="00EE6AAF"/>
    <w:rsid w:val="00EF28DD"/>
    <w:rsid w:val="00EF5635"/>
    <w:rsid w:val="00EF575C"/>
    <w:rsid w:val="00EF7BA4"/>
    <w:rsid w:val="00F00E16"/>
    <w:rsid w:val="00F10C31"/>
    <w:rsid w:val="00F13EF9"/>
    <w:rsid w:val="00F14B52"/>
    <w:rsid w:val="00F15159"/>
    <w:rsid w:val="00F17274"/>
    <w:rsid w:val="00F17AA2"/>
    <w:rsid w:val="00F276D8"/>
    <w:rsid w:val="00F326A8"/>
    <w:rsid w:val="00F4615C"/>
    <w:rsid w:val="00F64F9E"/>
    <w:rsid w:val="00F74587"/>
    <w:rsid w:val="00F95395"/>
    <w:rsid w:val="00FA63AA"/>
    <w:rsid w:val="00FB0577"/>
    <w:rsid w:val="00FB1AD1"/>
    <w:rsid w:val="00FC38C6"/>
    <w:rsid w:val="00FC67C6"/>
    <w:rsid w:val="00FF4367"/>
    <w:rsid w:val="00FF7996"/>
    <w:rsid w:val="36F4E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9C603166-AA77-49AA-A697-16660E5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D6835"/>
    <w:rPr>
      <w:color w:val="808080"/>
    </w:rPr>
  </w:style>
  <w:style w:type="paragraph" w:styleId="Listeafsnit">
    <w:name w:val="List Paragraph"/>
    <w:basedOn w:val="Normal"/>
    <w:uiPriority w:val="34"/>
    <w:rsid w:val="0098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6F0DE-0EC0-4057-B507-500D7DC87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EB32F-B2A8-4ED6-A990-DCAA3C992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DECCB-5DCD-4CDC-8EC8-691830213E79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7AAC8E98-DE4B-42B0-BA9A-D549B6972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352</Words>
  <Characters>2154</Characters>
  <Application>Microsoft Office Word</Application>
  <DocSecurity>0</DocSecurity>
  <Lines>153</Lines>
  <Paragraphs>108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26</cp:revision>
  <cp:lastPrinted>2019-04-05T12:50:00Z</cp:lastPrinted>
  <dcterms:created xsi:type="dcterms:W3CDTF">2019-04-03T08:48:00Z</dcterms:created>
  <dcterms:modified xsi:type="dcterms:W3CDTF">2026-02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